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A3AB3" w14:textId="51092479" w:rsidR="00872A27" w:rsidRPr="0055488E" w:rsidRDefault="008809C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nata Mendes da Silva</w:t>
      </w:r>
    </w:p>
    <w:p w14:paraId="54935035" w14:textId="66C92107" w:rsidR="00550481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rícula:</w:t>
      </w:r>
      <w:r w:rsidR="008809C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BB45AD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6FCFF23" w:rsidR="00872A27" w:rsidRPr="00117BBE" w:rsidRDefault="002B443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trópolis – Rio de Janeiro</w:t>
      </w:r>
    </w:p>
    <w:p w14:paraId="37C76095" w14:textId="7430D3A3" w:rsidR="0090332E" w:rsidRDefault="002B443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103408E2" w14:textId="77777777" w:rsidR="002B4434" w:rsidRPr="0026761D" w:rsidRDefault="002B443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6A957090" w:rsidR="00872A27" w:rsidRPr="006A1D85" w:rsidRDefault="006A1D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006A1D85">
        <w:rPr>
          <w:rFonts w:ascii="Arial" w:eastAsia="Arial" w:hAnsi="Arial" w:cs="Arial"/>
          <w:color w:val="000000" w:themeColor="text1"/>
          <w:sz w:val="24"/>
          <w:szCs w:val="24"/>
        </w:rPr>
        <w:t xml:space="preserve">Os iphones são conhecidos como os telefones mais caros no mercado no Brasil. Esses valores fazem com que </w:t>
      </w:r>
      <w:r w:rsidRPr="006A1D85">
        <w:rPr>
          <w:rFonts w:ascii="Arial" w:eastAsia="Arial" w:hAnsi="Arial" w:cs="Arial"/>
          <w:color w:val="000000" w:themeColor="text1"/>
          <w:sz w:val="24"/>
          <w:szCs w:val="24"/>
        </w:rPr>
        <w:t>os usuários</w:t>
      </w:r>
      <w:r w:rsidRPr="006A1D85">
        <w:rPr>
          <w:rFonts w:ascii="Arial" w:eastAsia="Arial" w:hAnsi="Arial" w:cs="Arial"/>
          <w:color w:val="000000" w:themeColor="text1"/>
          <w:sz w:val="24"/>
          <w:szCs w:val="24"/>
        </w:rPr>
        <w:t xml:space="preserve"> repensem sobre a compra dos produtos vendidos pela Apple. O objetivo deste trabalho é comparar aspectos entre esta marca conceituada com relação a outras marcas. As estatísticas mostrar quem 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pple</w:t>
      </w:r>
      <w:r w:rsidRPr="006A1D85">
        <w:rPr>
          <w:rFonts w:ascii="Arial" w:eastAsia="Arial" w:hAnsi="Arial" w:cs="Arial"/>
          <w:color w:val="000000" w:themeColor="text1"/>
          <w:sz w:val="24"/>
          <w:szCs w:val="24"/>
        </w:rPr>
        <w:t xml:space="preserve"> possui 20.47% de </w:t>
      </w:r>
      <w:r w:rsidRPr="006A1D85">
        <w:rPr>
          <w:rFonts w:ascii="Arial" w:eastAsia="Arial" w:hAnsi="Arial" w:cs="Arial"/>
          <w:color w:val="000000" w:themeColor="text1"/>
          <w:sz w:val="24"/>
          <w:szCs w:val="24"/>
        </w:rPr>
        <w:t>aceitação</w:t>
      </w:r>
      <w:r w:rsidRPr="006A1D85">
        <w:rPr>
          <w:rFonts w:ascii="Arial" w:eastAsia="Arial" w:hAnsi="Arial" w:cs="Arial"/>
          <w:color w:val="000000" w:themeColor="text1"/>
          <w:sz w:val="24"/>
          <w:szCs w:val="24"/>
        </w:rPr>
        <w:t xml:space="preserve"> no mercado. O seu design arrojado e seu software justificam o motivo de ser tão procurad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35E9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35E9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35E9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35E9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35E9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</w:t>
        </w:r>
        <w:r w:rsidR="000E2050" w:rsidRPr="00087D7F">
          <w:rPr>
            <w:rStyle w:val="Hyperlink"/>
            <w:noProof/>
          </w:rPr>
          <w:t>t</w:t>
        </w:r>
        <w:r w:rsidR="000E2050" w:rsidRPr="00087D7F">
          <w:rPr>
            <w:rStyle w:val="Hyperlink"/>
            <w:noProof/>
          </w:rPr>
          <w:t>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35E9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35E9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35E9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35E9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35E9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35E9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6AB8711F" w:rsidR="002B4434" w:rsidRDefault="002B443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2AC06B" w14:textId="7FAB946B" w:rsidR="00C84494" w:rsidRPr="00C84494" w:rsidRDefault="00C84494" w:rsidP="00C8449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84494">
        <w:rPr>
          <w:rFonts w:ascii="Arial" w:eastAsia="Arial" w:hAnsi="Arial" w:cs="Arial"/>
          <w:color w:val="000000" w:themeColor="text1"/>
          <w:sz w:val="24"/>
          <w:szCs w:val="24"/>
        </w:rPr>
        <w:t>Muitas vezes 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ó</w:t>
      </w:r>
      <w:r w:rsidRPr="00C84494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s</w:t>
      </w:r>
      <w:r w:rsidRPr="00C8449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estionamos </w:t>
      </w:r>
      <w:r w:rsidRPr="00C84494">
        <w:rPr>
          <w:rFonts w:ascii="Arial" w:eastAsia="Arial" w:hAnsi="Arial" w:cs="Arial"/>
          <w:color w:val="000000" w:themeColor="text1"/>
          <w:sz w:val="24"/>
          <w:szCs w:val="24"/>
        </w:rPr>
        <w:t xml:space="preserve">se </w:t>
      </w:r>
      <w:r w:rsidRPr="00C84494">
        <w:rPr>
          <w:rFonts w:ascii="Arial" w:eastAsia="Arial" w:hAnsi="Arial" w:cs="Arial"/>
          <w:color w:val="000000" w:themeColor="text1"/>
          <w:sz w:val="24"/>
          <w:szCs w:val="24"/>
        </w:rPr>
        <w:t>deveríamos</w:t>
      </w:r>
      <w:r w:rsidRPr="00C84494">
        <w:rPr>
          <w:rFonts w:ascii="Arial" w:eastAsia="Arial" w:hAnsi="Arial" w:cs="Arial"/>
          <w:color w:val="000000" w:themeColor="text1"/>
          <w:sz w:val="24"/>
          <w:szCs w:val="24"/>
        </w:rPr>
        <w:t xml:space="preserve"> pagar um valor tão caro em um aparelho telefônico da </w:t>
      </w:r>
      <w:proofErr w:type="spellStart"/>
      <w:r w:rsidRPr="00C84494">
        <w:rPr>
          <w:rFonts w:ascii="Arial" w:eastAsia="Arial" w:hAnsi="Arial" w:cs="Arial"/>
          <w:color w:val="000000" w:themeColor="text1"/>
          <w:sz w:val="24"/>
          <w:szCs w:val="24"/>
        </w:rPr>
        <w:t>apple</w:t>
      </w:r>
      <w:proofErr w:type="spellEnd"/>
      <w:r w:rsidRPr="00C84494">
        <w:rPr>
          <w:rFonts w:ascii="Arial" w:eastAsia="Arial" w:hAnsi="Arial" w:cs="Arial"/>
          <w:color w:val="000000" w:themeColor="text1"/>
          <w:sz w:val="24"/>
          <w:szCs w:val="24"/>
        </w:rPr>
        <w:t xml:space="preserve"> ou s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deríamos aumentar nossas pesquisas e </w:t>
      </w:r>
      <w:r w:rsidRPr="00C84494">
        <w:rPr>
          <w:rFonts w:ascii="Arial" w:eastAsia="Arial" w:hAnsi="Arial" w:cs="Arial"/>
          <w:color w:val="000000" w:themeColor="text1"/>
          <w:sz w:val="24"/>
          <w:szCs w:val="24"/>
        </w:rPr>
        <w:t>investir em outras marcas, com preços mais acessíveis.</w:t>
      </w:r>
    </w:p>
    <w:p w14:paraId="08CD3684" w14:textId="025BE857" w:rsidR="0005157A" w:rsidRDefault="00C84494" w:rsidP="00C8449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84494">
        <w:rPr>
          <w:rFonts w:ascii="Arial" w:eastAsia="Arial" w:hAnsi="Arial" w:cs="Arial"/>
          <w:color w:val="000000" w:themeColor="text1"/>
          <w:sz w:val="24"/>
          <w:szCs w:val="24"/>
        </w:rPr>
        <w:t xml:space="preserve">Essa análise terá com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co </w:t>
      </w:r>
      <w:r w:rsidRPr="00C84494">
        <w:rPr>
          <w:rFonts w:ascii="Arial" w:eastAsia="Arial" w:hAnsi="Arial" w:cs="Arial"/>
          <w:color w:val="000000" w:themeColor="text1"/>
          <w:sz w:val="24"/>
          <w:szCs w:val="24"/>
        </w:rPr>
        <w:t>te ajudar a entender diversas vantagens ao realizar a compra de um aparelho desse porte. Poderá verificar que vai muito além de preço e beleza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37457289" w:rsidR="002B4434" w:rsidRDefault="002B443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0880806C" w:rsidR="00872A27" w:rsidRDefault="002B443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4434">
        <w:rPr>
          <w:rFonts w:ascii="Arial" w:hAnsi="Arial" w:cs="Arial"/>
          <w:color w:val="000000" w:themeColor="text1"/>
          <w:sz w:val="24"/>
          <w:szCs w:val="24"/>
        </w:rPr>
        <w:t xml:space="preserve">O produto a ser </w:t>
      </w:r>
      <w:r w:rsidRPr="002B4434">
        <w:rPr>
          <w:rFonts w:ascii="Arial" w:hAnsi="Arial" w:cs="Arial"/>
          <w:color w:val="000000" w:themeColor="text1"/>
          <w:sz w:val="24"/>
          <w:szCs w:val="24"/>
        </w:rPr>
        <w:t>analisado</w:t>
      </w:r>
      <w:r w:rsidRPr="002B4434">
        <w:rPr>
          <w:rFonts w:ascii="Arial" w:hAnsi="Arial" w:cs="Arial"/>
          <w:color w:val="000000" w:themeColor="text1"/>
          <w:sz w:val="24"/>
          <w:szCs w:val="24"/>
        </w:rPr>
        <w:t xml:space="preserve"> será o iPhone </w:t>
      </w:r>
      <w:proofErr w:type="spellStart"/>
      <w:r w:rsidRPr="002B4434">
        <w:rPr>
          <w:rFonts w:ascii="Arial" w:hAnsi="Arial" w:cs="Arial"/>
          <w:color w:val="000000" w:themeColor="text1"/>
          <w:sz w:val="24"/>
          <w:szCs w:val="24"/>
        </w:rPr>
        <w:t>Xr</w:t>
      </w:r>
      <w:proofErr w:type="spellEnd"/>
      <w:r w:rsidRPr="002B4434">
        <w:rPr>
          <w:rFonts w:ascii="Arial" w:hAnsi="Arial" w:cs="Arial"/>
          <w:color w:val="000000" w:themeColor="text1"/>
          <w:sz w:val="24"/>
          <w:szCs w:val="24"/>
        </w:rPr>
        <w:t xml:space="preserve">. Utilizando os telefones da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2B4434">
        <w:rPr>
          <w:rFonts w:ascii="Arial" w:hAnsi="Arial" w:cs="Arial"/>
          <w:color w:val="000000" w:themeColor="text1"/>
          <w:sz w:val="24"/>
          <w:szCs w:val="24"/>
        </w:rPr>
        <w:t xml:space="preserve">pple desde o </w:t>
      </w:r>
      <w:r w:rsidRPr="002B4434">
        <w:rPr>
          <w:rFonts w:ascii="Arial" w:hAnsi="Arial" w:cs="Arial"/>
          <w:color w:val="000000" w:themeColor="text1"/>
          <w:sz w:val="24"/>
          <w:szCs w:val="24"/>
        </w:rPr>
        <w:t>lançamento</w:t>
      </w:r>
      <w:r w:rsidRPr="002B4434">
        <w:rPr>
          <w:rFonts w:ascii="Arial" w:hAnsi="Arial" w:cs="Arial"/>
          <w:color w:val="000000" w:themeColor="text1"/>
          <w:sz w:val="24"/>
          <w:szCs w:val="24"/>
        </w:rPr>
        <w:t xml:space="preserve"> do 4s do Ipod Touch, será feita una avaliação pessoal das </w:t>
      </w:r>
      <w:r w:rsidRPr="002B4434">
        <w:rPr>
          <w:rFonts w:ascii="Arial" w:hAnsi="Arial" w:cs="Arial"/>
          <w:color w:val="000000" w:themeColor="text1"/>
          <w:sz w:val="24"/>
          <w:szCs w:val="24"/>
        </w:rPr>
        <w:t>melhorias</w:t>
      </w:r>
      <w:r w:rsidRPr="002B4434">
        <w:rPr>
          <w:rFonts w:ascii="Arial" w:hAnsi="Arial" w:cs="Arial"/>
          <w:color w:val="000000" w:themeColor="text1"/>
          <w:sz w:val="24"/>
          <w:szCs w:val="24"/>
        </w:rPr>
        <w:t xml:space="preserve"> que foram implementadas ao comparado com versões anteriores ou posteriores.</w:t>
      </w:r>
    </w:p>
    <w:p w14:paraId="44CB6542" w14:textId="525475E9" w:rsidR="00E22197" w:rsidRPr="00353E6F" w:rsidRDefault="00E2219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aparelho possui capacidade de 64GB ou 128GB. Possui o peso de 194 gramas. Tela Liquid Retina HD com resolução de 1792 por 828 pixels a 326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p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Resistente a respingos, águas e poeira. Contendo também Face ID, locação com GPS integrado, Siri para utilizar a voz para envio de mensagens, lembretes e muito mais. E por último, mas não menos importante, acessibilidade para pessoas com deficiência terem uma experiencia maior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67CB668" w:rsidR="00847CD2" w:rsidRDefault="002563D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 X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9573F7B" w:rsidR="00847CD2" w:rsidRPr="00353E6F" w:rsidRDefault="002563D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 Computer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96903EB" w:rsidR="00847CD2" w:rsidRPr="00126A87" w:rsidRDefault="00126A8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26A8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267B0FE" w:rsidR="00847CD2" w:rsidRPr="00117BBE" w:rsidRDefault="002563D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Vidro frontal mais resistente, possui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troiluminação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, autenticação </w:t>
            </w:r>
            <w:r w:rsidR="006A1D8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cial, relatório em tempo real</w:t>
            </w:r>
            <w:r w:rsidR="00E2219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resistente a água e respingos de poeira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29CFA69" w:rsidR="0005157A" w:rsidRPr="00353E6F" w:rsidRDefault="002E539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um sistema que possui uma segurança maior, acaba tendo menos possibilidade de vírus, além do fato de ter uma boa aparênci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dos aplicativos. O gráfico com uma boa resolução. Além do aparelho não travar.</w:t>
            </w:r>
          </w:p>
        </w:tc>
        <w:tc>
          <w:tcPr>
            <w:tcW w:w="3544" w:type="dxa"/>
          </w:tcPr>
          <w:p w14:paraId="22E3DA41" w14:textId="4B3F6F5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EFDC523" w:rsidR="0005157A" w:rsidRPr="00117BBE" w:rsidRDefault="00E85D4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ndo como principais matérias primas metais e vidros, que são recicláveis. 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l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ambém não fornece mais carregadores ou fones, visando a diminuição do carbono.</w:t>
            </w:r>
            <w:r w:rsidR="00E2219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A38803E" w14:textId="77777777" w:rsidR="00E85D40" w:rsidRPr="002563D5" w:rsidRDefault="00E85D40" w:rsidP="00E85D4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magem 3: Parte traseira do iphon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x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e feita de vidro</w:t>
            </w:r>
          </w:p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3CDBC1F" w:rsidR="0005157A" w:rsidRPr="00117BBE" w:rsidRDefault="0030649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e possuí single-core 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lti-cor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is rápido do que modelos anteriores. Com uma resolução um pouco inferior que outros, a durabilidade da bateria é maior.</w:t>
            </w:r>
          </w:p>
        </w:tc>
        <w:tc>
          <w:tcPr>
            <w:tcW w:w="3544" w:type="dxa"/>
          </w:tcPr>
          <w:p w14:paraId="57261E3D" w14:textId="77519729" w:rsidR="0005157A" w:rsidRPr="00306497" w:rsidRDefault="00306497" w:rsidP="00353E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Imagem 2: Saúde da Bateria após 1 ano de uso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6BD9369" w:rsidR="0005157A" w:rsidRPr="00117BBE" w:rsidRDefault="00E85D4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um moderno design que não é mais tão quadrado, esse modelo arredondado esconder as imperfeições das emendas. A qualidade do alumínio lateral também da todo um charme ao produto. Além de possuir um vidro mais limpo e com maior resistência, aguentando portando quedas com menos facilidade de rachar.</w:t>
            </w:r>
          </w:p>
        </w:tc>
        <w:tc>
          <w:tcPr>
            <w:tcW w:w="3544" w:type="dxa"/>
          </w:tcPr>
          <w:p w14:paraId="4CF0472A" w14:textId="554C51AB" w:rsidR="00E85D40" w:rsidRPr="002563D5" w:rsidRDefault="00E85D40" w:rsidP="00E85D40">
            <w:pPr>
              <w:tabs>
                <w:tab w:val="left" w:pos="7371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Imagem 4: Parte lateral do iPhone XR</w:t>
            </w:r>
          </w:p>
          <w:p w14:paraId="2947805F" w14:textId="38E701A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0E75FBF3" w:rsidR="00931784" w:rsidRDefault="002E5399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m telefone moderno, de última geração, sendo ele leve, performático, prático e com aplicativos gratuitos de boa qualidade.</w:t>
      </w:r>
    </w:p>
    <w:p w14:paraId="0D1620E3" w14:textId="34559871" w:rsidR="000142A2" w:rsidRDefault="002E5399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tilizado todos os dias, em média umas 8horas, para trabalho e lazer.</w:t>
      </w:r>
    </w:p>
    <w:p w14:paraId="46842BBB" w14:textId="3B77632D" w:rsidR="002B4434" w:rsidRPr="00835E9F" w:rsidRDefault="002E5399" w:rsidP="00A709E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35E9F">
        <w:rPr>
          <w:rFonts w:ascii="Arial" w:eastAsia="Arial" w:hAnsi="Arial" w:cs="Arial"/>
          <w:color w:val="000000" w:themeColor="text1"/>
          <w:sz w:val="24"/>
          <w:szCs w:val="24"/>
        </w:rPr>
        <w:t xml:space="preserve">Poderia consumir um espaço sistêmico menor, pois atualmente o IOS14.6 utiliza 11,15GB da memória. Mas em </w:t>
      </w:r>
      <w:proofErr w:type="gramStart"/>
      <w:r w:rsidRPr="00835E9F">
        <w:rPr>
          <w:rFonts w:ascii="Arial" w:eastAsia="Arial" w:hAnsi="Arial" w:cs="Arial"/>
          <w:color w:val="000000" w:themeColor="text1"/>
          <w:sz w:val="24"/>
          <w:szCs w:val="24"/>
        </w:rPr>
        <w:t>contra partida</w:t>
      </w:r>
      <w:proofErr w:type="gramEnd"/>
      <w:r w:rsidRPr="00835E9F">
        <w:rPr>
          <w:rFonts w:ascii="Arial" w:eastAsia="Arial" w:hAnsi="Arial" w:cs="Arial"/>
          <w:color w:val="000000" w:themeColor="text1"/>
          <w:sz w:val="24"/>
          <w:szCs w:val="24"/>
        </w:rPr>
        <w:t xml:space="preserve"> tem-se a </w:t>
      </w:r>
      <w:r w:rsidRPr="00835E9F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implementação do modo noturno, que eu particularmente prefiro para leituras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A06974" w14:textId="7535E478" w:rsidR="00E209A6" w:rsidRDefault="002563D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B7E9C2A" wp14:editId="6FE35A04">
            <wp:extent cx="2034398" cy="240665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08" cy="24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Foto do Telefone</w:t>
      </w:r>
    </w:p>
    <w:p w14:paraId="2F8AD857" w14:textId="45CD5774" w:rsidR="00306497" w:rsidRDefault="0030649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A0CB96" wp14:editId="0DD8F82C">
            <wp:extent cx="1425277" cy="1695450"/>
            <wp:effectExtent l="0" t="0" r="3810" b="0"/>
            <wp:docPr id="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552" cy="171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FE31" w14:textId="2EFB43B6" w:rsidR="00306497" w:rsidRDefault="0030649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Saúde da Bateria após 1 ano de uso</w:t>
      </w:r>
    </w:p>
    <w:p w14:paraId="21325B3F" w14:textId="77777777" w:rsidR="002B4434" w:rsidRDefault="00E85D40" w:rsidP="002B44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BD3948B" wp14:editId="5F979E16">
            <wp:extent cx="2025650" cy="2025650"/>
            <wp:effectExtent l="0" t="0" r="0" b="0"/>
            <wp:docPr id="6" name="Imagem 6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B606" w14:textId="1F0F18AD" w:rsidR="00E85D40" w:rsidRDefault="00E85D40" w:rsidP="002B44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Parte traseira do iPhone XR de feita de vidro</w:t>
      </w:r>
    </w:p>
    <w:p w14:paraId="2E825AE6" w14:textId="5F2DF648" w:rsidR="00E85D40" w:rsidRDefault="00E85D40" w:rsidP="00E85D40">
      <w:pPr>
        <w:tabs>
          <w:tab w:val="left" w:pos="7371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14E181A" wp14:editId="2209F53B">
            <wp:extent cx="2114550" cy="2114550"/>
            <wp:effectExtent l="0" t="0" r="0" b="0"/>
            <wp:docPr id="7" name="Imagem 7" descr="Se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Seta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19FA" w14:textId="2CBC26A6" w:rsidR="00E85D40" w:rsidRPr="002563D5" w:rsidRDefault="00E85D40" w:rsidP="00E85D40">
      <w:pPr>
        <w:tabs>
          <w:tab w:val="left" w:pos="7371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Imagem 4: Parte lateral do </w:t>
      </w:r>
      <w:r>
        <w:rPr>
          <w:rFonts w:ascii="Arial" w:hAnsi="Arial" w:cs="Arial"/>
          <w:color w:val="000000" w:themeColor="text1"/>
        </w:rPr>
        <w:t>iPhone XR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777777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C864C67" w:rsidR="00DE1CF8" w:rsidRPr="00117BBE" w:rsidRDefault="002B443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possível entender que os componentes que compõem o produto e a maneira como ele é produzido fazem diferença no meio ambient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e também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como esse poderá ser utilizado para que atendas as necessidades principais ao </w:t>
      </w:r>
      <w:r w:rsidR="00835E9F">
        <w:rPr>
          <w:rFonts w:ascii="Arial" w:eastAsia="Arial" w:hAnsi="Arial" w:cs="Arial"/>
          <w:color w:val="000000" w:themeColor="text1"/>
          <w:sz w:val="24"/>
          <w:szCs w:val="24"/>
        </w:rPr>
        <w:t>comprá-l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C43CB61" w14:textId="63B00180" w:rsidR="002B4434" w:rsidRDefault="002B4434" w:rsidP="002B443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4434">
        <w:rPr>
          <w:rFonts w:ascii="Arial" w:eastAsia="Arial" w:hAnsi="Arial" w:cs="Arial"/>
          <w:color w:val="000000" w:themeColor="text1"/>
          <w:sz w:val="24"/>
          <w:szCs w:val="24"/>
        </w:rPr>
        <w:t xml:space="preserve">RIBEIRO, LG. Título: Benchmarks do </w:t>
      </w:r>
      <w:proofErr w:type="spellStart"/>
      <w:r w:rsidRPr="002B4434">
        <w:rPr>
          <w:rFonts w:ascii="Arial" w:eastAsia="Arial" w:hAnsi="Arial" w:cs="Arial"/>
          <w:color w:val="000000" w:themeColor="text1"/>
          <w:sz w:val="24"/>
          <w:szCs w:val="24"/>
        </w:rPr>
        <w:t>iPhoneXR</w:t>
      </w:r>
      <w:proofErr w:type="spellEnd"/>
      <w:r w:rsidRPr="002B4434">
        <w:rPr>
          <w:rFonts w:ascii="Arial" w:eastAsia="Arial" w:hAnsi="Arial" w:cs="Arial"/>
          <w:color w:val="000000" w:themeColor="text1"/>
          <w:sz w:val="24"/>
          <w:szCs w:val="24"/>
        </w:rPr>
        <w:t xml:space="preserve"> comprovam: ele é tão rápido quanto o XS. Macmaganize.com.br, 2018. Disponível em: https://macmagazine.com.br/post/2018/11/05/benchmarks-do-iphone-xr-comprovam-ele-e-tao-rapido-quanto-o-xs. Acesso em: 11/08/2021</w:t>
      </w:r>
    </w:p>
    <w:p w14:paraId="72367BD1" w14:textId="34C87088" w:rsidR="00E22197" w:rsidRDefault="00E22197" w:rsidP="002B443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22197">
        <w:rPr>
          <w:rFonts w:ascii="Arial" w:eastAsia="Arial" w:hAnsi="Arial" w:cs="Arial"/>
          <w:color w:val="000000" w:themeColor="text1"/>
          <w:sz w:val="24"/>
          <w:szCs w:val="24"/>
        </w:rPr>
        <w:t xml:space="preserve">Apple. Título: </w:t>
      </w:r>
      <w:proofErr w:type="spellStart"/>
      <w:r w:rsidRPr="00E22197">
        <w:rPr>
          <w:rFonts w:ascii="Arial" w:eastAsia="Arial" w:hAnsi="Arial" w:cs="Arial"/>
          <w:color w:val="000000" w:themeColor="text1"/>
          <w:sz w:val="24"/>
          <w:szCs w:val="24"/>
        </w:rPr>
        <w:t>iPhoneXr</w:t>
      </w:r>
      <w:proofErr w:type="spellEnd"/>
      <w:r w:rsidRPr="00E22197">
        <w:rPr>
          <w:rFonts w:ascii="Arial" w:eastAsia="Arial" w:hAnsi="Arial" w:cs="Arial"/>
          <w:color w:val="000000" w:themeColor="text1"/>
          <w:sz w:val="24"/>
          <w:szCs w:val="24"/>
        </w:rPr>
        <w:t>. Apple, 2021. Disponível em: https://www.apple.com/shop/buy-iphone/iphone-xr. Acesso em: 21/08/2021.</w:t>
      </w:r>
    </w:p>
    <w:p w14:paraId="31ACAD80" w14:textId="77777777" w:rsidR="002B4434" w:rsidRDefault="002B4434" w:rsidP="002B443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A0C2A7" w14:textId="77777777" w:rsidR="00E85D40" w:rsidRPr="00117BBE" w:rsidRDefault="00E85D4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E85D40" w:rsidRPr="00117BBE" w:rsidSect="002B4434">
      <w:pgSz w:w="11906" w:h="16838"/>
      <w:pgMar w:top="127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26A87"/>
    <w:rsid w:val="002563D5"/>
    <w:rsid w:val="0026761D"/>
    <w:rsid w:val="002B02DB"/>
    <w:rsid w:val="002B4434"/>
    <w:rsid w:val="002B554F"/>
    <w:rsid w:val="002E5399"/>
    <w:rsid w:val="00306497"/>
    <w:rsid w:val="00353E6F"/>
    <w:rsid w:val="003A5F67"/>
    <w:rsid w:val="0043034A"/>
    <w:rsid w:val="004B692B"/>
    <w:rsid w:val="004E77D7"/>
    <w:rsid w:val="00550481"/>
    <w:rsid w:val="0055488E"/>
    <w:rsid w:val="005B045C"/>
    <w:rsid w:val="005D0B90"/>
    <w:rsid w:val="006A1D85"/>
    <w:rsid w:val="006A37EE"/>
    <w:rsid w:val="006B1007"/>
    <w:rsid w:val="006E3875"/>
    <w:rsid w:val="0070389C"/>
    <w:rsid w:val="00835E9F"/>
    <w:rsid w:val="00847CD2"/>
    <w:rsid w:val="008511AA"/>
    <w:rsid w:val="00851D4E"/>
    <w:rsid w:val="00872A27"/>
    <w:rsid w:val="008809CF"/>
    <w:rsid w:val="00896728"/>
    <w:rsid w:val="00896E93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C84494"/>
    <w:rsid w:val="00DD5BEA"/>
    <w:rsid w:val="00DD616E"/>
    <w:rsid w:val="00DE1CF8"/>
    <w:rsid w:val="00E209A6"/>
    <w:rsid w:val="00E22197"/>
    <w:rsid w:val="00E85D40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40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85D4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B4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ENATA MENDES DA SILVA</cp:lastModifiedBy>
  <cp:revision>3</cp:revision>
  <cp:lastPrinted>2020-11-09T21:26:00Z</cp:lastPrinted>
  <dcterms:created xsi:type="dcterms:W3CDTF">2021-08-11T19:08:00Z</dcterms:created>
  <dcterms:modified xsi:type="dcterms:W3CDTF">2021-08-11T19:09:00Z</dcterms:modified>
</cp:coreProperties>
</file>